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3A64" w14:textId="37EE211E" w:rsidR="008F74CB" w:rsidRPr="002F42D3" w:rsidRDefault="00FB3A16" w:rsidP="00B64868">
      <w:pPr>
        <w:pStyle w:val="Titoloavviso"/>
        <w:rPr>
          <w:color w:val="002060"/>
        </w:rPr>
      </w:pPr>
      <w:r>
        <w:rPr>
          <w:color w:val="002060"/>
        </w:rPr>
        <w:t xml:space="preserve">AVVISO </w:t>
      </w:r>
      <w:r w:rsidR="008F74CB" w:rsidRPr="002F42D3">
        <w:rPr>
          <w:color w:val="002060"/>
        </w:rPr>
        <w:t>PUBBLICO</w:t>
      </w:r>
    </w:p>
    <w:p w14:paraId="32F4C10E" w14:textId="77777777" w:rsidR="008F74CB" w:rsidRPr="002F42D3" w:rsidRDefault="008F74CB" w:rsidP="008F74CB">
      <w:pPr>
        <w:pStyle w:val="Titoloavviso"/>
        <w:spacing w:before="0"/>
        <w:rPr>
          <w:color w:val="002060"/>
        </w:rPr>
      </w:pPr>
      <w:r w:rsidRPr="002F42D3">
        <w:rPr>
          <w:color w:val="002060"/>
        </w:rPr>
        <w:t>POR FESR Lazio 2014-2020</w:t>
      </w:r>
    </w:p>
    <w:p w14:paraId="729F0ECC" w14:textId="77777777" w:rsidR="008F74CB" w:rsidRPr="002F42D3" w:rsidRDefault="008F74CB" w:rsidP="008F74CB">
      <w:pPr>
        <w:pStyle w:val="Titoloavviso"/>
        <w:spacing w:after="120"/>
        <w:rPr>
          <w:color w:val="002060"/>
        </w:rPr>
      </w:pPr>
      <w:r w:rsidRPr="002F42D3">
        <w:rPr>
          <w:color w:val="002060"/>
        </w:rPr>
        <w:t>LAZIO CINEMA INTERNATIONAL</w:t>
      </w:r>
      <w:r>
        <w:rPr>
          <w:color w:val="002060"/>
        </w:rPr>
        <w:t xml:space="preserve"> 2017</w:t>
      </w:r>
    </w:p>
    <w:p w14:paraId="5B07AAB5" w14:textId="77777777" w:rsidR="008F74CB" w:rsidRPr="0096036D" w:rsidRDefault="008F74CB" w:rsidP="008F74CB">
      <w:pPr>
        <w:pStyle w:val="Titolo2"/>
        <w:spacing w:before="240" w:after="0" w:line="259" w:lineRule="auto"/>
        <w:rPr>
          <w:color w:val="auto"/>
        </w:rPr>
      </w:pPr>
      <w:r w:rsidRPr="0096036D">
        <w:rPr>
          <w:color w:val="auto"/>
        </w:rPr>
        <w:t>DICHIARAZIONE SUL CUMULO DEGLI AIUTI SULLA MEDESIMA OPERA E SPESE AMMISSIBILI</w:t>
      </w:r>
      <w:r w:rsidRPr="0096036D">
        <w:rPr>
          <w:color w:val="auto"/>
          <w:sz w:val="24"/>
        </w:rPr>
        <w:t xml:space="preserve"> </w:t>
      </w:r>
    </w:p>
    <w:p w14:paraId="502CD2AC" w14:textId="77777777" w:rsidR="008F74CB" w:rsidRDefault="008F74CB" w:rsidP="008F74C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14:paraId="629AE00E" w14:textId="77777777" w:rsidR="008F74CB" w:rsidRPr="005C0899" w:rsidRDefault="008F74CB" w:rsidP="008F74C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6A92758A" w14:textId="77777777" w:rsidR="008F74CB" w:rsidRPr="005C0899" w:rsidRDefault="008F74CB" w:rsidP="008F74C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0FB42406" w14:textId="77777777" w:rsidR="008F74CB" w:rsidRPr="005C0899" w:rsidRDefault="008F74CB" w:rsidP="008F74CB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0CD6BB72" w14:textId="77777777" w:rsidR="008F74CB" w:rsidRPr="005C0899" w:rsidRDefault="008F74CB" w:rsidP="008F74C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24E1BFE9" w14:textId="77777777" w:rsidR="008F74CB" w:rsidRDefault="008F74CB" w:rsidP="008F74CB">
      <w:pPr>
        <w:pStyle w:val="Nessunaspaziatura"/>
        <w:spacing w:line="259" w:lineRule="auto"/>
        <w:rPr>
          <w:lang w:val="it-IT"/>
        </w:rPr>
      </w:pPr>
    </w:p>
    <w:p w14:paraId="038C09AB" w14:textId="77777777" w:rsidR="008F74CB" w:rsidRPr="002E38DF" w:rsidRDefault="008F74CB" w:rsidP="008F74C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95486E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95486E">
        <w:rPr>
          <w:rFonts w:ascii="Gill Sans MT" w:hAnsi="Gill Sans MT"/>
          <w:snapToGrid w:val="0"/>
          <w:lang w:val="it-IT" w:eastAsia="en-US"/>
        </w:rPr>
        <w:t>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21523053" w14:textId="77777777" w:rsidR="008F74CB" w:rsidRPr="001F79F3" w:rsidRDefault="008F74CB" w:rsidP="008F74CB">
      <w:pPr>
        <w:pStyle w:val="Nessunaspaziatura"/>
        <w:spacing w:line="259" w:lineRule="auto"/>
        <w:rPr>
          <w:lang w:val="it-IT"/>
        </w:rPr>
      </w:pPr>
    </w:p>
    <w:p w14:paraId="69149A12" w14:textId="77777777" w:rsidR="008F74CB" w:rsidRPr="001B7F85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56678E09" w14:textId="77777777" w:rsidR="008F74CB" w:rsidRPr="001B7F85" w:rsidRDefault="008F74CB" w:rsidP="008F74C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5DC0E5E1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ente</w:t>
      </w:r>
      <w:proofErr w:type="gramEnd"/>
      <w:r w:rsidRPr="008A20C8">
        <w:rPr>
          <w:rFonts w:ascii="Gill Sans MT" w:hAnsi="Gill Sans MT"/>
          <w:lang w:val="it-IT"/>
        </w:rPr>
        <w:t xml:space="preserve"> in  ______________________ (indicare stato di residenza) </w:t>
      </w:r>
    </w:p>
    <w:p w14:paraId="4C3FD72F" w14:textId="77777777" w:rsidR="008F74CB" w:rsidRPr="008A20C8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482EF5DF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4C9B5702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7E65D03F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22F31000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61B9A771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2A5972EB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449A652E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16828C6C" w14:textId="77777777" w:rsidR="008F74CB" w:rsidRDefault="008F74CB" w:rsidP="008F74C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2951B81E" w14:textId="77777777" w:rsidR="008F74CB" w:rsidRDefault="008F74CB" w:rsidP="008F74CB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3F11292C" w14:textId="77777777" w:rsidR="008F74CB" w:rsidRPr="008433B7" w:rsidRDefault="008F74CB" w:rsidP="008F74CB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10654166" w14:textId="77777777" w:rsidR="008F74CB" w:rsidRPr="00510731" w:rsidRDefault="008F74CB" w:rsidP="008F74CB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178A9350" w14:textId="77777777" w:rsidR="008F74CB" w:rsidRDefault="008F74CB" w:rsidP="008F74CB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3A4232D0" w14:textId="77777777" w:rsidR="008F74CB" w:rsidRPr="00510731" w:rsidRDefault="008F74CB" w:rsidP="008F74CB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18A42BBC" w14:textId="27B60E58" w:rsidR="008F74CB" w:rsidRPr="000D422B" w:rsidRDefault="008F74CB" w:rsidP="008F74CB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0D422B">
        <w:rPr>
          <w:rFonts w:ascii="Gill Sans MT" w:hAnsi="Gill Sans MT"/>
          <w:kern w:val="3"/>
          <w:lang w:val="it-IT" w:eastAsia="it-IT"/>
        </w:rPr>
        <w:lastRenderedPageBreak/>
        <w:t>che</w:t>
      </w:r>
      <w:proofErr w:type="gramEnd"/>
      <w:r w:rsidRPr="000D422B">
        <w:rPr>
          <w:rFonts w:ascii="Gill Sans MT" w:hAnsi="Gill Sans MT"/>
          <w:lang w:val="it-IT"/>
        </w:rPr>
        <w:t xml:space="preserve"> </w:t>
      </w:r>
      <w:r w:rsidRPr="00173261"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il Richiedente </w:t>
      </w:r>
      <w:r w:rsidR="00A1005E">
        <w:rPr>
          <w:rFonts w:ascii="Gill Sans MT" w:hAnsi="Gill Sans MT"/>
          <w:b/>
          <w:kern w:val="3"/>
          <w:lang w:val="it-IT" w:eastAsia="it-IT"/>
        </w:rPr>
        <w:t>HA RICHIESTO O OTTENUTO sulla medesima Opera e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 Spese Ammissibili</w:t>
      </w:r>
      <w:r w:rsidRPr="000D422B">
        <w:rPr>
          <w:rFonts w:ascii="Gill Sans MT" w:hAnsi="Gill Sans MT"/>
          <w:kern w:val="3"/>
          <w:lang w:val="it-IT" w:eastAsia="it-IT"/>
        </w:rPr>
        <w:t xml:space="preserve"> su cui è richiesta la Sovvenzione </w:t>
      </w:r>
      <w:r w:rsidRPr="000D422B">
        <w:rPr>
          <w:rFonts w:ascii="Gill Sans MT" w:hAnsi="Gill Sans MT"/>
          <w:b/>
          <w:kern w:val="3"/>
          <w:lang w:val="it-IT" w:eastAsia="it-IT"/>
        </w:rPr>
        <w:t>gli Aiuti e le altre misure di sostegno pubblico indicati nella tabella sottostante</w:t>
      </w:r>
      <w:r>
        <w:rPr>
          <w:rStyle w:val="Rimandonotaapidipagina"/>
          <w:rFonts w:ascii="Gill Sans MT" w:hAnsi="Gill Sans MT"/>
          <w:b/>
          <w:kern w:val="3"/>
          <w:lang w:val="it-IT" w:eastAsia="it-IT"/>
        </w:rPr>
        <w:footnoteReference w:id="1"/>
      </w:r>
      <w:r w:rsidRPr="000D422B"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8F74CB" w:rsidRPr="00B64868" w14:paraId="5B097EAC" w14:textId="77777777" w:rsidTr="00A1005E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14:paraId="2B1B8B1B" w14:textId="77777777" w:rsidR="008F74CB" w:rsidRPr="00753A24" w:rsidRDefault="008F74CB" w:rsidP="00A1005E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5AB446AD" w14:textId="77777777" w:rsidR="008F74CB" w:rsidRPr="00753A24" w:rsidRDefault="008F74CB" w:rsidP="00A1005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510839B5" w14:textId="77777777" w:rsidR="008F74CB" w:rsidRPr="00753A24" w:rsidRDefault="008F74CB" w:rsidP="00A1005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 xml:space="preserve">Data del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439AACF2" w14:textId="77777777" w:rsidR="008F74CB" w:rsidRDefault="008F74CB" w:rsidP="00A1005E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E991BD" w14:textId="77777777" w:rsidR="008F74CB" w:rsidRPr="00753A24" w:rsidRDefault="008F74CB" w:rsidP="00A1005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Impor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dell’aiuto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</w:t>
            </w:r>
          </w:p>
          <w:p w14:paraId="5E88C09F" w14:textId="77777777" w:rsidR="008F74CB" w:rsidRPr="00753A24" w:rsidRDefault="008F74CB" w:rsidP="00A1005E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3F52801C" w14:textId="548A8618" w:rsidR="008F74CB" w:rsidRPr="00753A24" w:rsidRDefault="00A1005E" w:rsidP="00A1005E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lang w:val="it-IT"/>
              </w:rPr>
              <w:t>Indicare se l’aiuto riguarda l’intera Opera o una sua fase (es. sviluppo, …) o particolari Costi (es. spese sostenute nei confronti di residenti in altre Regioni)</w:t>
            </w:r>
          </w:p>
        </w:tc>
      </w:tr>
      <w:tr w:rsidR="008F74CB" w:rsidRPr="00A1005E" w14:paraId="56A1924C" w14:textId="77777777" w:rsidTr="00A1005E">
        <w:tc>
          <w:tcPr>
            <w:tcW w:w="1844" w:type="dxa"/>
            <w:vMerge/>
          </w:tcPr>
          <w:p w14:paraId="164D77C9" w14:textId="77777777" w:rsidR="008F74CB" w:rsidRPr="00753A24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</w:tcPr>
          <w:p w14:paraId="34F911B1" w14:textId="77777777" w:rsidR="008F74CB" w:rsidRPr="00753A24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</w:tcPr>
          <w:p w14:paraId="52288B91" w14:textId="77777777" w:rsidR="008F74CB" w:rsidRPr="00753A24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787F1276" w14:textId="77777777" w:rsidR="008F74CB" w:rsidRPr="00A1005E" w:rsidRDefault="008F74CB" w:rsidP="00A1005E">
            <w:pPr>
              <w:jc w:val="center"/>
              <w:rPr>
                <w:rFonts w:ascii="Gill Sans MT" w:hAnsi="Gill Sans MT"/>
                <w:sz w:val="20"/>
                <w:lang w:val="it-IT"/>
              </w:rPr>
            </w:pPr>
            <w:r w:rsidRPr="00A1005E">
              <w:rPr>
                <w:rFonts w:ascii="Gill Sans MT" w:hAnsi="Gill Sans MT"/>
                <w:sz w:val="20"/>
                <w:lang w:val="it-IT"/>
              </w:rPr>
              <w:t>Richiest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3DF44270" w14:textId="77777777" w:rsidR="008F74CB" w:rsidRPr="00A1005E" w:rsidRDefault="008F74CB" w:rsidP="00A1005E">
            <w:pPr>
              <w:jc w:val="center"/>
              <w:rPr>
                <w:rFonts w:ascii="Gill Sans MT" w:hAnsi="Gill Sans MT"/>
                <w:sz w:val="20"/>
                <w:lang w:val="it-IT"/>
              </w:rPr>
            </w:pPr>
            <w:r w:rsidRPr="00A1005E">
              <w:rPr>
                <w:rFonts w:ascii="Gill Sans MT" w:hAnsi="Gill Sans MT"/>
                <w:sz w:val="20"/>
                <w:lang w:val="it-IT"/>
              </w:rPr>
              <w:t>Concess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5EA5890B" w14:textId="77777777" w:rsidR="008F74CB" w:rsidRPr="00A1005E" w:rsidRDefault="008F74CB" w:rsidP="00A1005E">
            <w:pPr>
              <w:jc w:val="center"/>
              <w:rPr>
                <w:rFonts w:ascii="Gill Sans MT" w:hAnsi="Gill Sans MT"/>
                <w:sz w:val="20"/>
                <w:lang w:val="it-IT"/>
              </w:rPr>
            </w:pPr>
            <w:r w:rsidRPr="00A1005E">
              <w:rPr>
                <w:rFonts w:ascii="Gill Sans MT" w:hAnsi="Gill Sans MT"/>
                <w:sz w:val="20"/>
                <w:lang w:val="it-IT"/>
              </w:rPr>
              <w:t xml:space="preserve">Effettivo </w:t>
            </w:r>
          </w:p>
        </w:tc>
        <w:tc>
          <w:tcPr>
            <w:tcW w:w="2551" w:type="dxa"/>
            <w:vMerge/>
          </w:tcPr>
          <w:p w14:paraId="0F875A58" w14:textId="77777777" w:rsidR="008F74CB" w:rsidRPr="00A1005E" w:rsidRDefault="008F74CB" w:rsidP="00A1005E">
            <w:pPr>
              <w:spacing w:after="200"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A1005E" w14:paraId="03263D9D" w14:textId="77777777" w:rsidTr="00A1005E">
        <w:tc>
          <w:tcPr>
            <w:tcW w:w="1844" w:type="dxa"/>
            <w:tcBorders>
              <w:left w:val="single" w:sz="4" w:space="0" w:color="auto"/>
            </w:tcBorders>
          </w:tcPr>
          <w:p w14:paraId="0F764D85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4888ADF9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</w:tcPr>
          <w:p w14:paraId="3E870E50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5E3CD945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5F680D79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35D9B9E4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2551" w:type="dxa"/>
          </w:tcPr>
          <w:p w14:paraId="7CBD3EFC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A1005E" w14:paraId="1D008771" w14:textId="77777777" w:rsidTr="00A1005E">
        <w:tc>
          <w:tcPr>
            <w:tcW w:w="1844" w:type="dxa"/>
            <w:tcBorders>
              <w:left w:val="single" w:sz="4" w:space="0" w:color="auto"/>
            </w:tcBorders>
          </w:tcPr>
          <w:p w14:paraId="6D167172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110B1236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</w:tcPr>
          <w:p w14:paraId="70C66C78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073C230B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291922C2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44572413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2551" w:type="dxa"/>
          </w:tcPr>
          <w:p w14:paraId="5E0FBE33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A1005E" w14:paraId="689C2140" w14:textId="77777777" w:rsidTr="00A1005E">
        <w:tc>
          <w:tcPr>
            <w:tcW w:w="1844" w:type="dxa"/>
            <w:tcBorders>
              <w:left w:val="single" w:sz="4" w:space="0" w:color="auto"/>
            </w:tcBorders>
          </w:tcPr>
          <w:p w14:paraId="3858B685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3E5ED632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</w:tcPr>
          <w:p w14:paraId="574C19C0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1D84AF92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06503F32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4F951BC2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2551" w:type="dxa"/>
          </w:tcPr>
          <w:p w14:paraId="2656BCF7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A1005E" w14:paraId="0CCE75B0" w14:textId="77777777" w:rsidTr="00A1005E">
        <w:tc>
          <w:tcPr>
            <w:tcW w:w="1844" w:type="dxa"/>
            <w:tcBorders>
              <w:left w:val="single" w:sz="4" w:space="0" w:color="auto"/>
            </w:tcBorders>
          </w:tcPr>
          <w:p w14:paraId="48B48611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508810A4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</w:tcPr>
          <w:p w14:paraId="0EF354F3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280E9AF0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535AA68E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57B4665C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2551" w:type="dxa"/>
          </w:tcPr>
          <w:p w14:paraId="3EC7A9EB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A1005E" w14:paraId="27E2238B" w14:textId="77777777" w:rsidTr="00A1005E">
        <w:tc>
          <w:tcPr>
            <w:tcW w:w="1844" w:type="dxa"/>
            <w:tcBorders>
              <w:left w:val="single" w:sz="4" w:space="0" w:color="auto"/>
            </w:tcBorders>
          </w:tcPr>
          <w:p w14:paraId="6785A831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D92560B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</w:tcPr>
          <w:p w14:paraId="41FB893C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69CCA733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6B3738A6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40853270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2551" w:type="dxa"/>
          </w:tcPr>
          <w:p w14:paraId="50ECCF86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A1005E" w14:paraId="2A2BEE04" w14:textId="77777777" w:rsidTr="00A1005E">
        <w:tc>
          <w:tcPr>
            <w:tcW w:w="1844" w:type="dxa"/>
            <w:tcBorders>
              <w:left w:val="single" w:sz="4" w:space="0" w:color="auto"/>
            </w:tcBorders>
          </w:tcPr>
          <w:p w14:paraId="297A5980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55C83A59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</w:tcPr>
          <w:p w14:paraId="7D7340AB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4984E63E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0A81B7C3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2D736226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2551" w:type="dxa"/>
          </w:tcPr>
          <w:p w14:paraId="3E890906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A1005E" w14:paraId="1288868A" w14:textId="77777777" w:rsidTr="00A1005E"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6EA30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  <w:r w:rsidRPr="00A1005E">
              <w:rPr>
                <w:rFonts w:ascii="Gill Sans MT" w:hAnsi="Gill Sans MT"/>
                <w:sz w:val="20"/>
                <w:lang w:val="it-IT"/>
              </w:rPr>
              <w:t>TOTALE</w:t>
            </w:r>
          </w:p>
        </w:tc>
        <w:tc>
          <w:tcPr>
            <w:tcW w:w="1172" w:type="dxa"/>
          </w:tcPr>
          <w:p w14:paraId="0B63325F" w14:textId="77777777" w:rsidR="008F74CB" w:rsidRPr="00A1005E" w:rsidRDefault="008F74CB" w:rsidP="00A1005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77900E98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</w:tcPr>
          <w:p w14:paraId="6C8CE43D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41CDE49" w14:textId="77777777" w:rsidR="008F74CB" w:rsidRPr="00A1005E" w:rsidRDefault="008F74CB" w:rsidP="00A1005E">
            <w:pPr>
              <w:spacing w:line="276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8F74CB" w:rsidRPr="00753A24" w14:paraId="3FFA009E" w14:textId="77777777" w:rsidTr="00A1005E">
        <w:tc>
          <w:tcPr>
            <w:tcW w:w="10774" w:type="dxa"/>
            <w:gridSpan w:val="7"/>
            <w:tcBorders>
              <w:left w:val="single" w:sz="4" w:space="0" w:color="auto"/>
            </w:tcBorders>
          </w:tcPr>
          <w:p w14:paraId="1A9E24E4" w14:textId="77777777" w:rsidR="008F74CB" w:rsidRPr="00753A24" w:rsidRDefault="008F74CB" w:rsidP="00A1005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</w:t>
            </w:r>
            <w:proofErr w:type="gramStart"/>
            <w:r w:rsidRPr="00502808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ampliare</w:t>
            </w:r>
            <w:proofErr w:type="gramEnd"/>
            <w:r w:rsidRPr="00502808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 xml:space="preserve"> quanto necessario</w:t>
            </w: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)</w:t>
            </w:r>
          </w:p>
        </w:tc>
      </w:tr>
    </w:tbl>
    <w:p w14:paraId="74F6734E" w14:textId="77777777" w:rsidR="008F74CB" w:rsidRDefault="008F74CB" w:rsidP="008F74CB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4784CA44" w14:textId="531CEC1A" w:rsidR="0096036D" w:rsidRPr="00821077" w:rsidRDefault="008F74CB" w:rsidP="00B64868">
      <w:pPr>
        <w:spacing w:line="259" w:lineRule="auto"/>
        <w:ind w:left="4963" w:hanging="1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</w:t>
      </w:r>
      <w:r w:rsidR="00A1005E">
        <w:rPr>
          <w:rFonts w:ascii="Gill Sans MT" w:hAnsi="Gill Sans MT"/>
          <w:lang w:val="it-IT"/>
        </w:rPr>
        <w:t xml:space="preserve"> E DATATO</w:t>
      </w:r>
      <w:r w:rsidR="00B64868">
        <w:rPr>
          <w:rFonts w:ascii="Gill Sans MT" w:hAnsi="Gill Sans MT"/>
          <w:lang w:val="it-IT"/>
        </w:rPr>
        <w:t xml:space="preserve"> CON FIRMA </w:t>
      </w:r>
      <w:r w:rsidR="0096036D">
        <w:rPr>
          <w:rFonts w:ascii="Gill Sans MT" w:hAnsi="Gill Sans MT"/>
          <w:lang w:val="it-IT"/>
        </w:rPr>
        <w:t>DIGITALE</w:t>
      </w:r>
    </w:p>
    <w:sectPr w:rsidR="0096036D" w:rsidRPr="00821077" w:rsidSect="008F5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A1005E" w:rsidRDefault="00A1005E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A1005E" w:rsidRDefault="00A1005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953C" w14:textId="77777777" w:rsidR="00B64868" w:rsidRDefault="00B648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994C" w14:textId="77777777" w:rsidR="00B64868" w:rsidRDefault="00B648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738E8" w14:textId="77777777" w:rsidR="00A1005E" w:rsidRDefault="00A1005E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5D1ED526" w14:textId="6FB8B653" w:rsidR="00A1005E" w:rsidRPr="00B64868" w:rsidRDefault="00B64868" w:rsidP="00B64868">
    <w:pPr>
      <w:pStyle w:val="Pidipagina"/>
      <w:rPr>
        <w:sz w:val="18"/>
        <w:szCs w:val="20"/>
        <w:lang w:val="it-IT"/>
      </w:rPr>
    </w:pPr>
    <w:r>
      <w:rPr>
        <w:rFonts w:ascii="Gill Sans MT" w:hAnsi="Gill Sans MT" w:cs="Arial"/>
        <w:color w:val="002060"/>
        <w:sz w:val="18"/>
        <w:szCs w:val="20"/>
        <w:lang w:val="it-IT" w:eastAsia="en-US"/>
      </w:rPr>
      <w:t xml:space="preserve">Documento 4 – Dichiarazione sul cumulo degli Aiuti sulla medesima Opera e Spese </w:t>
    </w:r>
    <w:r>
      <w:rPr>
        <w:rFonts w:ascii="Gill Sans MT" w:hAnsi="Gill Sans MT" w:cs="Arial"/>
        <w:color w:val="002060"/>
        <w:sz w:val="18"/>
        <w:szCs w:val="20"/>
        <w:lang w:val="it-IT" w:eastAsia="en-US"/>
      </w:rPr>
      <w:t>Ammissibili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A1005E" w:rsidRDefault="00A1005E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A1005E" w:rsidRDefault="00A1005E" w:rsidP="00D54798">
      <w:pPr>
        <w:spacing w:after="0" w:line="240" w:lineRule="auto"/>
      </w:pPr>
      <w:r>
        <w:continuationSeparator/>
      </w:r>
    </w:p>
  </w:footnote>
  <w:footnote w:id="1">
    <w:p w14:paraId="46B4B865" w14:textId="0A8A974D" w:rsidR="00A1005E" w:rsidRPr="00A1005E" w:rsidRDefault="00A1005E" w:rsidP="00A1005E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20"/>
          <w:lang w:val="it-IT"/>
        </w:rPr>
      </w:pPr>
      <w:r w:rsidRPr="00A1005E">
        <w:rPr>
          <w:rStyle w:val="Rimandonotaapidipagina"/>
          <w:rFonts w:ascii="Gill Sans MT" w:hAnsi="Gill Sans MT"/>
          <w:sz w:val="20"/>
          <w:szCs w:val="20"/>
        </w:rPr>
        <w:footnoteRef/>
      </w:r>
      <w:r w:rsidRPr="00A1005E">
        <w:rPr>
          <w:rFonts w:ascii="Gill Sans MT" w:hAnsi="Gill Sans MT"/>
          <w:sz w:val="20"/>
          <w:szCs w:val="20"/>
          <w:lang w:val="it-IT"/>
        </w:rPr>
        <w:t xml:space="preserve"> Nel caso di aiuti automatici (</w:t>
      </w:r>
      <w:proofErr w:type="spellStart"/>
      <w:r w:rsidRPr="00A1005E">
        <w:rPr>
          <w:rFonts w:ascii="Gill Sans MT" w:hAnsi="Gill Sans MT"/>
          <w:sz w:val="20"/>
          <w:szCs w:val="20"/>
          <w:lang w:val="it-IT"/>
        </w:rPr>
        <w:t>tax</w:t>
      </w:r>
      <w:proofErr w:type="spellEnd"/>
      <w:r w:rsidRPr="00A1005E">
        <w:rPr>
          <w:rFonts w:ascii="Gill Sans MT" w:hAnsi="Gill Sans MT"/>
          <w:sz w:val="20"/>
          <w:szCs w:val="20"/>
          <w:lang w:val="it-IT"/>
        </w:rPr>
        <w:t xml:space="preserve"> credit) </w:t>
      </w:r>
      <w:r>
        <w:rPr>
          <w:rFonts w:ascii="Gill Sans MT" w:hAnsi="Gill Sans MT"/>
          <w:sz w:val="20"/>
          <w:szCs w:val="20"/>
          <w:lang w:val="it-IT"/>
        </w:rPr>
        <w:t xml:space="preserve">indicare come concesso l’importo previsto. </w:t>
      </w:r>
      <w:r w:rsidRPr="00A1005E">
        <w:rPr>
          <w:rFonts w:ascii="Gill Sans MT" w:hAnsi="Gill Sans MT"/>
          <w:sz w:val="20"/>
          <w:szCs w:val="20"/>
          <w:lang w:val="it-IT"/>
        </w:rPr>
        <w:t>In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 w:val="20"/>
          <w:szCs w:val="20"/>
          <w:lang w:val="it-IT"/>
        </w:rPr>
        <w:t xml:space="preserve">. </w:t>
      </w:r>
      <w:r w:rsidRPr="00A1005E">
        <w:rPr>
          <w:rFonts w:ascii="Gill Sans MT" w:hAnsi="Gill Sans MT"/>
          <w:sz w:val="20"/>
          <w:szCs w:val="20"/>
          <w:lang w:val="it-IT"/>
        </w:rPr>
        <w:t>In caso di Aiuto richiesto e non ancora concesso, indicare comunque l’importo richiesto.</w:t>
      </w:r>
    </w:p>
    <w:p w14:paraId="1E12D7D4" w14:textId="77777777" w:rsidR="00A1005E" w:rsidRPr="00A1005E" w:rsidRDefault="00A1005E" w:rsidP="008F74CB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20"/>
          <w:lang w:val="it-IT"/>
        </w:rPr>
      </w:pPr>
      <w:r w:rsidRPr="00A1005E">
        <w:rPr>
          <w:rFonts w:ascii="Gill Sans MT" w:hAnsi="Gill Sans MT"/>
          <w:sz w:val="20"/>
          <w:szCs w:val="20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7F2AB00A" w14:textId="3F8BFB6C" w:rsidR="00A1005E" w:rsidRPr="00A1005E" w:rsidRDefault="00A1005E">
      <w:pPr>
        <w:pStyle w:val="Testonotaapidipagina"/>
        <w:rPr>
          <w:rFonts w:ascii="Gill Sans MT" w:hAnsi="Gill Sans MT"/>
          <w:sz w:val="20"/>
          <w:szCs w:val="20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0028" w14:textId="77777777" w:rsidR="00B64868" w:rsidRDefault="00B648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1868" w14:textId="77777777" w:rsidR="00B64868" w:rsidRDefault="00B6486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FE8D" w14:textId="77777777" w:rsidR="00B64868" w:rsidRDefault="00B64868" w:rsidP="00B64868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4 - Dichiarazione sul cumulo degli Aiuti sulla medesima Opera e Spese Ammissibili</w:t>
    </w:r>
  </w:p>
  <w:p w14:paraId="3B863327" w14:textId="77777777" w:rsidR="00A1005E" w:rsidRPr="00A57F07" w:rsidRDefault="00A1005E" w:rsidP="008F5CB0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1F3AE53" wp14:editId="7C7368FD">
          <wp:extent cx="6120130" cy="1378585"/>
          <wp:effectExtent l="0" t="0" r="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9FE"/>
    <w:multiLevelType w:val="hybridMultilevel"/>
    <w:tmpl w:val="5E8C87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2BF"/>
    <w:multiLevelType w:val="hybridMultilevel"/>
    <w:tmpl w:val="BA9A36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4"/>
  </w:num>
  <w:num w:numId="11">
    <w:abstractNumId w:val="14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5"/>
  </w:num>
  <w:num w:numId="17">
    <w:abstractNumId w:val="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13AB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4EDD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D79A0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36BA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1C8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4661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26E64"/>
    <w:rsid w:val="00430BCA"/>
    <w:rsid w:val="004352BE"/>
    <w:rsid w:val="0043533A"/>
    <w:rsid w:val="00436DB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693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368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16CA4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0E2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148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519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A7F21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8F74CB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6D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00C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05E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572D"/>
    <w:rsid w:val="00A37633"/>
    <w:rsid w:val="00A40E84"/>
    <w:rsid w:val="00A41E84"/>
    <w:rsid w:val="00A42AE6"/>
    <w:rsid w:val="00A44367"/>
    <w:rsid w:val="00A46AD4"/>
    <w:rsid w:val="00A46C00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4B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4868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2E31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177E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6438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87B22"/>
    <w:rsid w:val="00D90893"/>
    <w:rsid w:val="00D916FE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0131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4B5A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120F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A16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44A8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character" w:customStyle="1" w:styleId="TitoloavvisoCarattere">
    <w:name w:val="Titolo avviso Carattere"/>
    <w:link w:val="Titoloavviso"/>
    <w:locked/>
    <w:rsid w:val="000213AB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0213AB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80B9-883E-47F4-8B5C-0F26395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8T12:40:00Z</dcterms:created>
  <dcterms:modified xsi:type="dcterms:W3CDTF">2017-11-08T12:46:00Z</dcterms:modified>
</cp:coreProperties>
</file>